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5D3C4C4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048F9">
              <w:rPr>
                <w:rFonts w:ascii="Verdana" w:hAnsi="Verdana"/>
                <w:b/>
                <w:sz w:val="20"/>
              </w:rPr>
              <w:t>25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5A5E73B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048F9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A705F5C" w:rsidR="007A27C5" w:rsidRDefault="00D048F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Alexsandro </w:t>
      </w:r>
      <w:proofErr w:type="spellStart"/>
      <w:r>
        <w:rPr>
          <w:rFonts w:ascii="Verdana" w:hAnsi="Verdana"/>
          <w:b/>
          <w:i/>
          <w:sz w:val="20"/>
          <w:szCs w:val="20"/>
        </w:rPr>
        <w:t>Bayestorff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a Cunh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82323-7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7BB94A8B" w:rsidR="00AA183A" w:rsidRDefault="00D048F9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ecnologia da Madeir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C2E69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5514-4C37-4FAD-B4B0-6EA5691E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1:47:00Z</cp:lastPrinted>
  <dcterms:created xsi:type="dcterms:W3CDTF">2017-06-09T11:45:00Z</dcterms:created>
  <dcterms:modified xsi:type="dcterms:W3CDTF">2017-06-09T11:48:00Z</dcterms:modified>
</cp:coreProperties>
</file>